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E1" w:rsidRPr="0085003A" w:rsidRDefault="00580985" w:rsidP="0085003A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runj</w:t>
      </w:r>
      <w:proofErr w:type="spellEnd"/>
      <w:r w:rsidR="00504D60">
        <w:rPr>
          <w:rFonts w:ascii="Arial" w:hAnsi="Arial" w:cs="Arial"/>
          <w:b/>
          <w:sz w:val="20"/>
          <w:szCs w:val="20"/>
        </w:rPr>
        <w:t xml:space="preserve"> van de Awt Prinse Sjoutvot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919E1" w:rsidTr="0085003A">
        <w:tc>
          <w:tcPr>
            <w:tcW w:w="2235" w:type="dxa"/>
            <w:shd w:val="clear" w:color="auto" w:fill="EEECE1" w:themeFill="background2"/>
          </w:tcPr>
          <w:p w:rsidR="00F919E1" w:rsidRPr="0085003A" w:rsidRDefault="00F919E1">
            <w:pPr>
              <w:rPr>
                <w:b/>
              </w:rPr>
            </w:pPr>
            <w:r w:rsidRPr="0085003A">
              <w:rPr>
                <w:b/>
              </w:rPr>
              <w:t>Voorletters</w:t>
            </w:r>
          </w:p>
        </w:tc>
        <w:tc>
          <w:tcPr>
            <w:tcW w:w="6977" w:type="dxa"/>
          </w:tcPr>
          <w:p w:rsidR="00F919E1" w:rsidRPr="002432DC" w:rsidRDefault="00F919E1">
            <w:pPr>
              <w:rPr>
                <w:sz w:val="32"/>
                <w:szCs w:val="32"/>
              </w:rPr>
            </w:pPr>
          </w:p>
        </w:tc>
      </w:tr>
      <w:tr w:rsidR="00F919E1" w:rsidTr="0085003A">
        <w:tc>
          <w:tcPr>
            <w:tcW w:w="2235" w:type="dxa"/>
            <w:shd w:val="clear" w:color="auto" w:fill="EEECE1" w:themeFill="background2"/>
          </w:tcPr>
          <w:p w:rsidR="00F919E1" w:rsidRPr="0085003A" w:rsidRDefault="00F919E1">
            <w:pPr>
              <w:rPr>
                <w:b/>
              </w:rPr>
            </w:pPr>
            <w:r w:rsidRPr="0085003A">
              <w:rPr>
                <w:b/>
              </w:rPr>
              <w:t>Achternaam</w:t>
            </w:r>
          </w:p>
        </w:tc>
        <w:tc>
          <w:tcPr>
            <w:tcW w:w="6977" w:type="dxa"/>
          </w:tcPr>
          <w:p w:rsidR="00F919E1" w:rsidRPr="002432DC" w:rsidRDefault="00F919E1">
            <w:pPr>
              <w:rPr>
                <w:sz w:val="32"/>
              </w:rPr>
            </w:pPr>
          </w:p>
        </w:tc>
      </w:tr>
      <w:tr w:rsidR="00F919E1" w:rsidTr="0085003A">
        <w:tc>
          <w:tcPr>
            <w:tcW w:w="2235" w:type="dxa"/>
            <w:shd w:val="clear" w:color="auto" w:fill="EEECE1" w:themeFill="background2"/>
          </w:tcPr>
          <w:p w:rsidR="00F919E1" w:rsidRPr="0085003A" w:rsidRDefault="00F919E1">
            <w:pPr>
              <w:rPr>
                <w:b/>
              </w:rPr>
            </w:pPr>
            <w:r w:rsidRPr="0085003A">
              <w:rPr>
                <w:b/>
              </w:rPr>
              <w:t>Straat + huisnummer</w:t>
            </w:r>
          </w:p>
        </w:tc>
        <w:tc>
          <w:tcPr>
            <w:tcW w:w="6977" w:type="dxa"/>
          </w:tcPr>
          <w:p w:rsidR="00F919E1" w:rsidRPr="002432DC" w:rsidRDefault="00F919E1">
            <w:pPr>
              <w:rPr>
                <w:sz w:val="32"/>
              </w:rPr>
            </w:pPr>
          </w:p>
        </w:tc>
      </w:tr>
      <w:tr w:rsidR="00F919E1" w:rsidTr="0085003A">
        <w:tc>
          <w:tcPr>
            <w:tcW w:w="2235" w:type="dxa"/>
            <w:shd w:val="clear" w:color="auto" w:fill="EEECE1" w:themeFill="background2"/>
          </w:tcPr>
          <w:p w:rsidR="00F919E1" w:rsidRPr="0085003A" w:rsidRDefault="00F919E1">
            <w:pPr>
              <w:rPr>
                <w:b/>
              </w:rPr>
            </w:pPr>
            <w:r w:rsidRPr="0085003A">
              <w:rPr>
                <w:b/>
              </w:rPr>
              <w:t>Postcode</w:t>
            </w:r>
          </w:p>
        </w:tc>
        <w:tc>
          <w:tcPr>
            <w:tcW w:w="6977" w:type="dxa"/>
          </w:tcPr>
          <w:p w:rsidR="00F919E1" w:rsidRPr="002432DC" w:rsidRDefault="00F919E1">
            <w:pPr>
              <w:rPr>
                <w:sz w:val="32"/>
              </w:rPr>
            </w:pPr>
          </w:p>
        </w:tc>
      </w:tr>
      <w:tr w:rsidR="00F919E1" w:rsidTr="0085003A">
        <w:tc>
          <w:tcPr>
            <w:tcW w:w="2235" w:type="dxa"/>
            <w:shd w:val="clear" w:color="auto" w:fill="EEECE1" w:themeFill="background2"/>
          </w:tcPr>
          <w:p w:rsidR="00F919E1" w:rsidRPr="0085003A" w:rsidRDefault="00F919E1">
            <w:pPr>
              <w:rPr>
                <w:b/>
              </w:rPr>
            </w:pPr>
            <w:r w:rsidRPr="0085003A">
              <w:rPr>
                <w:b/>
              </w:rPr>
              <w:t>Woonplaats</w:t>
            </w:r>
          </w:p>
        </w:tc>
        <w:tc>
          <w:tcPr>
            <w:tcW w:w="6977" w:type="dxa"/>
          </w:tcPr>
          <w:p w:rsidR="00F919E1" w:rsidRPr="002432DC" w:rsidRDefault="00F919E1">
            <w:pPr>
              <w:rPr>
                <w:sz w:val="32"/>
              </w:rPr>
            </w:pPr>
          </w:p>
        </w:tc>
      </w:tr>
      <w:tr w:rsidR="00F919E1" w:rsidTr="0085003A">
        <w:tc>
          <w:tcPr>
            <w:tcW w:w="2235" w:type="dxa"/>
            <w:shd w:val="clear" w:color="auto" w:fill="EEECE1" w:themeFill="background2"/>
          </w:tcPr>
          <w:p w:rsidR="00F919E1" w:rsidRPr="0085003A" w:rsidRDefault="00F919E1">
            <w:pPr>
              <w:rPr>
                <w:b/>
              </w:rPr>
            </w:pPr>
            <w:r w:rsidRPr="0085003A">
              <w:rPr>
                <w:b/>
              </w:rPr>
              <w:t>Telefoonnummer</w:t>
            </w:r>
          </w:p>
        </w:tc>
        <w:tc>
          <w:tcPr>
            <w:tcW w:w="6977" w:type="dxa"/>
          </w:tcPr>
          <w:p w:rsidR="00F919E1" w:rsidRPr="002432DC" w:rsidRDefault="00F919E1">
            <w:pPr>
              <w:rPr>
                <w:sz w:val="32"/>
              </w:rPr>
            </w:pPr>
          </w:p>
        </w:tc>
      </w:tr>
      <w:tr w:rsidR="00F919E1" w:rsidTr="0085003A">
        <w:tc>
          <w:tcPr>
            <w:tcW w:w="2235" w:type="dxa"/>
            <w:shd w:val="clear" w:color="auto" w:fill="EEECE1" w:themeFill="background2"/>
          </w:tcPr>
          <w:p w:rsidR="00F919E1" w:rsidRPr="0085003A" w:rsidRDefault="00F919E1">
            <w:pPr>
              <w:rPr>
                <w:b/>
              </w:rPr>
            </w:pPr>
            <w:r w:rsidRPr="0085003A">
              <w:rPr>
                <w:b/>
              </w:rPr>
              <w:t>E-mail adres</w:t>
            </w:r>
          </w:p>
        </w:tc>
        <w:tc>
          <w:tcPr>
            <w:tcW w:w="6977" w:type="dxa"/>
          </w:tcPr>
          <w:p w:rsidR="00F919E1" w:rsidRPr="002432DC" w:rsidRDefault="00F919E1">
            <w:pPr>
              <w:rPr>
                <w:sz w:val="32"/>
              </w:rPr>
            </w:pPr>
          </w:p>
        </w:tc>
      </w:tr>
      <w:tr w:rsidR="00F678F1" w:rsidTr="0085003A">
        <w:tc>
          <w:tcPr>
            <w:tcW w:w="2235" w:type="dxa"/>
            <w:shd w:val="clear" w:color="auto" w:fill="EEECE1" w:themeFill="background2"/>
          </w:tcPr>
          <w:p w:rsidR="00F678F1" w:rsidRPr="0085003A" w:rsidRDefault="00F678F1">
            <w:pPr>
              <w:rPr>
                <w:b/>
              </w:rPr>
            </w:pPr>
            <w:proofErr w:type="spellStart"/>
            <w:r>
              <w:rPr>
                <w:b/>
              </w:rPr>
              <w:t>Privacybeleid</w:t>
            </w:r>
            <w:proofErr w:type="spellEnd"/>
            <w:r w:rsidRPr="00F678F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977" w:type="dxa"/>
          </w:tcPr>
          <w:p w:rsidR="00F678F1" w:rsidRDefault="009F7312">
            <w:sdt>
              <w:sdtPr>
                <w:id w:val="3786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73C4">
              <w:t xml:space="preserve">Ja, ik ga akkoord met </w:t>
            </w:r>
            <w:r w:rsidR="00F678F1">
              <w:t>naamsvermelding op de beamerpresentatie van de Kwatsjaovend en de website van de Awt Prinse Sjoutvotte.</w:t>
            </w:r>
            <w:r w:rsidR="00F678F1">
              <w:br/>
            </w:r>
          </w:p>
          <w:p w:rsidR="00F678F1" w:rsidRDefault="009F7312" w:rsidP="00F678F1">
            <w:sdt>
              <w:sdtPr>
                <w:id w:val="-6038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D60">
              <w:t>Ja</w:t>
            </w:r>
            <w:r w:rsidR="004273C4">
              <w:t xml:space="preserve">, ik wil </w:t>
            </w:r>
            <w:r w:rsidR="00F678F1">
              <w:t>op de hoogte gehouden worden over informatie m.b.t. de Kwatsjaovend en eventuele activiteiten.</w:t>
            </w:r>
          </w:p>
        </w:tc>
      </w:tr>
      <w:tr w:rsidR="00127290" w:rsidTr="0085003A">
        <w:tc>
          <w:tcPr>
            <w:tcW w:w="2235" w:type="dxa"/>
            <w:shd w:val="clear" w:color="auto" w:fill="EEECE1" w:themeFill="background2"/>
          </w:tcPr>
          <w:p w:rsidR="00127290" w:rsidRPr="0085003A" w:rsidRDefault="00127290">
            <w:pPr>
              <w:rPr>
                <w:b/>
              </w:rPr>
            </w:pPr>
            <w:r>
              <w:rPr>
                <w:b/>
              </w:rPr>
              <w:t>Handtekening</w:t>
            </w:r>
          </w:p>
        </w:tc>
        <w:tc>
          <w:tcPr>
            <w:tcW w:w="6977" w:type="dxa"/>
          </w:tcPr>
          <w:p w:rsidR="00127290" w:rsidRDefault="00127290"/>
          <w:p w:rsidR="00127290" w:rsidRDefault="00127290"/>
          <w:p w:rsidR="00127290" w:rsidRDefault="00127290"/>
          <w:p w:rsidR="00127290" w:rsidRDefault="00127290"/>
        </w:tc>
      </w:tr>
    </w:tbl>
    <w:p w:rsidR="00F919E1" w:rsidRPr="00F678F1" w:rsidRDefault="00F678F1">
      <w:pPr>
        <w:rPr>
          <w:i/>
          <w:sz w:val="20"/>
        </w:rPr>
      </w:pPr>
      <w:r>
        <w:br/>
      </w:r>
      <w:r w:rsidRPr="00F678F1">
        <w:rPr>
          <w:i/>
          <w:sz w:val="20"/>
        </w:rPr>
        <w:t xml:space="preserve">* Ons </w:t>
      </w:r>
      <w:proofErr w:type="spellStart"/>
      <w:r w:rsidRPr="00F678F1">
        <w:rPr>
          <w:i/>
          <w:sz w:val="20"/>
        </w:rPr>
        <w:t>privacybeleid</w:t>
      </w:r>
      <w:proofErr w:type="spellEnd"/>
      <w:r w:rsidRPr="00F678F1">
        <w:rPr>
          <w:i/>
          <w:sz w:val="20"/>
        </w:rPr>
        <w:t xml:space="preserve"> kunt u terug vinden op onze website: </w:t>
      </w:r>
      <w:hyperlink r:id="rId8" w:history="1">
        <w:r w:rsidRPr="00F678F1">
          <w:rPr>
            <w:rStyle w:val="Hyperlink"/>
            <w:i/>
            <w:sz w:val="20"/>
          </w:rPr>
          <w:t>www.awtprinse-sjoutvotte.nl</w:t>
        </w:r>
      </w:hyperlink>
      <w:r w:rsidRPr="00F678F1">
        <w:rPr>
          <w:i/>
          <w:sz w:val="20"/>
        </w:rPr>
        <w:t>.</w:t>
      </w:r>
    </w:p>
    <w:p w:rsidR="00180845" w:rsidRPr="00180845" w:rsidRDefault="00580985" w:rsidP="00180845">
      <w:pPr>
        <w:pStyle w:val="Geenafstand"/>
        <w:rPr>
          <w:color w:val="0000FF"/>
          <w:u w:val="single"/>
        </w:rPr>
      </w:pPr>
      <w:proofErr w:type="spellStart"/>
      <w:r>
        <w:t>Vrunj</w:t>
      </w:r>
      <w:proofErr w:type="spellEnd"/>
      <w:r w:rsidR="002432DC">
        <w:t xml:space="preserve"> van de </w:t>
      </w:r>
      <w:r w:rsidR="00504D60">
        <w:t>Awt Prinse Sjoutvotte</w:t>
      </w:r>
      <w:r w:rsidR="002432DC">
        <w:t xml:space="preserve"> word</w:t>
      </w:r>
      <w:r w:rsidR="0085003A">
        <w:t xml:space="preserve"> je door bovenstaand formulier ingevuld af te geven bij één van de Awt Prinse Sjoutvotte of door deze te e-mailen naar </w:t>
      </w:r>
      <w:hyperlink r:id="rId9" w:history="1">
        <w:r w:rsidR="0085003A" w:rsidRPr="00A97B87">
          <w:rPr>
            <w:rStyle w:val="Hyperlink"/>
          </w:rPr>
          <w:t>info@awtprinse-sjoutvotte.nl</w:t>
        </w:r>
      </w:hyperlink>
      <w:r w:rsidR="00180845">
        <w:rPr>
          <w:rStyle w:val="Hyperlink"/>
        </w:rPr>
        <w:br/>
      </w:r>
      <w:r w:rsidR="0069189B">
        <w:rPr>
          <w:rStyle w:val="Hyperlink"/>
        </w:rPr>
        <w:br/>
      </w:r>
      <w:proofErr w:type="spellStart"/>
      <w:r>
        <w:t>Vrunj</w:t>
      </w:r>
      <w:proofErr w:type="spellEnd"/>
      <w:r w:rsidR="0069189B">
        <w:t xml:space="preserve"> van de </w:t>
      </w:r>
      <w:r w:rsidR="007B1E15">
        <w:t>Awt Prinse Sjoutvotte</w:t>
      </w:r>
      <w:r w:rsidR="0069189B">
        <w:t xml:space="preserve"> omvat het volgende:</w:t>
      </w:r>
      <w:r w:rsidR="0069189B">
        <w:br/>
      </w:r>
      <w:r w:rsidR="0069189B">
        <w:br/>
        <w:t>-</w:t>
      </w:r>
      <w:r w:rsidR="0069189B">
        <w:tab/>
        <w:t>Speciale pin voor de “</w:t>
      </w:r>
      <w:proofErr w:type="spellStart"/>
      <w:r>
        <w:t>Vrunj</w:t>
      </w:r>
      <w:proofErr w:type="spellEnd"/>
      <w:r w:rsidR="00693C95">
        <w:t xml:space="preserve"> van de </w:t>
      </w:r>
      <w:r w:rsidR="00504D60">
        <w:t>Awt Prinse Sjoutvotte</w:t>
      </w:r>
      <w:r w:rsidR="00693C95">
        <w:t>”</w:t>
      </w:r>
      <w:r w:rsidR="00693C95">
        <w:br/>
        <w:t xml:space="preserve">- </w:t>
      </w:r>
      <w:r w:rsidR="00693C95">
        <w:tab/>
        <w:t>Vier l</w:t>
      </w:r>
      <w:r w:rsidR="0069189B">
        <w:t>oten voor onze loterij tijdens de Kwatsjaovend</w:t>
      </w:r>
      <w:r w:rsidR="0069189B">
        <w:br/>
        <w:t xml:space="preserve">- </w:t>
      </w:r>
      <w:r w:rsidR="0069189B">
        <w:tab/>
        <w:t>Naamsvermelding op de beamerpresentatie tijdens de Kwatsjaovend</w:t>
      </w:r>
      <w:r w:rsidR="0069189B">
        <w:br/>
        <w:t>-</w:t>
      </w:r>
      <w:r w:rsidR="0069189B">
        <w:tab/>
        <w:t xml:space="preserve">Naamsvermelding op de website als </w:t>
      </w:r>
      <w:proofErr w:type="spellStart"/>
      <w:r w:rsidR="00B55025">
        <w:t>Vrun</w:t>
      </w:r>
      <w:r>
        <w:t>j</w:t>
      </w:r>
      <w:proofErr w:type="spellEnd"/>
      <w:r w:rsidR="0069189B">
        <w:t xml:space="preserve"> van </w:t>
      </w:r>
      <w:r w:rsidR="00504D60">
        <w:t>de Awt Prinse Sj</w:t>
      </w:r>
      <w:r w:rsidR="007B1E15">
        <w:t>o</w:t>
      </w:r>
      <w:r w:rsidR="00504D60">
        <w:t>utvotte</w:t>
      </w:r>
      <w:r w:rsidR="00180845">
        <w:br/>
        <w:t>-</w:t>
      </w:r>
      <w:r w:rsidR="00180845">
        <w:tab/>
        <w:t>Fotomoment met uw favoriete Awt Prins Sjoutvotte naar keuze</w:t>
      </w:r>
    </w:p>
    <w:p w:rsidR="0085003A" w:rsidRDefault="00180845">
      <w:r>
        <w:br/>
      </w:r>
      <w:r w:rsidR="00B55025">
        <w:t>Wanneer u ons voor de 11</w:t>
      </w:r>
      <w:r w:rsidR="00B55025" w:rsidRPr="00B55025">
        <w:rPr>
          <w:vertAlign w:val="superscript"/>
        </w:rPr>
        <w:t>e</w:t>
      </w:r>
      <w:r w:rsidR="00B55025">
        <w:t>, 22</w:t>
      </w:r>
      <w:r w:rsidR="00B55025" w:rsidRPr="00B55025">
        <w:rPr>
          <w:vertAlign w:val="superscript"/>
        </w:rPr>
        <w:t>e</w:t>
      </w:r>
      <w:r w:rsidR="00F678F1">
        <w:t xml:space="preserve"> keer etc. </w:t>
      </w:r>
      <w:r w:rsidR="00B55025">
        <w:t>steunt, ontvangt u een speciale jubileum pin.</w:t>
      </w:r>
      <w:r w:rsidR="00B55025">
        <w:br/>
      </w:r>
      <w:r w:rsidR="0069189B">
        <w:br/>
      </w:r>
      <w:r w:rsidR="0085003A">
        <w:t xml:space="preserve">De jaarlijkse bijdrage als </w:t>
      </w:r>
      <w:proofErr w:type="spellStart"/>
      <w:r w:rsidR="00580985">
        <w:t>Vrunj</w:t>
      </w:r>
      <w:proofErr w:type="spellEnd"/>
      <w:r w:rsidR="0085003A">
        <w:t xml:space="preserve"> van de </w:t>
      </w:r>
      <w:r w:rsidR="00504D60">
        <w:t>Awt Prinse Sjoutvotte</w:t>
      </w:r>
      <w:r w:rsidR="0085003A">
        <w:t xml:space="preserve"> bedraagt €  11,-. Deze kan worden voldaan door het bedrag over te maken naar rekeningnummer :</w:t>
      </w:r>
      <w:r w:rsidR="0085003A">
        <w:br/>
        <w:t xml:space="preserve">NL42 RABO 0170596109 t.n.v. </w:t>
      </w:r>
      <w:proofErr w:type="spellStart"/>
      <w:r w:rsidR="0085003A">
        <w:t>A</w:t>
      </w:r>
      <w:r w:rsidR="00670774">
        <w:t>uwt</w:t>
      </w:r>
      <w:proofErr w:type="spellEnd"/>
      <w:r w:rsidR="00670774">
        <w:t xml:space="preserve"> Prinse Sjoutvotte, Geleen o.v.v. </w:t>
      </w:r>
      <w:proofErr w:type="spellStart"/>
      <w:r w:rsidR="00580985">
        <w:t>Vrunj</w:t>
      </w:r>
      <w:proofErr w:type="spellEnd"/>
      <w:r w:rsidR="00504D60">
        <w:t xml:space="preserve"> van de Awt Prinse Sjoutvotte</w:t>
      </w:r>
      <w:r w:rsidR="00F223A6">
        <w:t xml:space="preserve"> o.v.v. uw voorletters en achternaam.</w:t>
      </w:r>
      <w:bookmarkStart w:id="0" w:name="_GoBack"/>
      <w:bookmarkEnd w:id="0"/>
      <w:r w:rsidR="0085003A">
        <w:br/>
        <w:t xml:space="preserve">Na </w:t>
      </w:r>
      <w:r w:rsidR="00002BA9">
        <w:t xml:space="preserve">de </w:t>
      </w:r>
      <w:r w:rsidR="0085003A">
        <w:t>on</w:t>
      </w:r>
      <w:r w:rsidR="001F1986">
        <w:t>t</w:t>
      </w:r>
      <w:r w:rsidR="0085003A">
        <w:t>vangst</w:t>
      </w:r>
      <w:r w:rsidR="00002BA9">
        <w:t>/verwerking van het formulier en de bijdrage</w:t>
      </w:r>
      <w:r w:rsidR="0085003A">
        <w:t xml:space="preserve"> zal één van de Awt Prinse bij u langskomen om u de envelop te overhandigen</w:t>
      </w:r>
      <w:r w:rsidR="00002BA9">
        <w:t>.</w:t>
      </w:r>
    </w:p>
    <w:p w:rsidR="00B83650" w:rsidRDefault="00B83650">
      <w:r>
        <w:t>Wij danken u voor uw donateurschap als “</w:t>
      </w:r>
      <w:proofErr w:type="spellStart"/>
      <w:r w:rsidR="00B55025">
        <w:t>Vrun</w:t>
      </w:r>
      <w:r w:rsidR="00580985">
        <w:t>j</w:t>
      </w:r>
      <w:proofErr w:type="spellEnd"/>
      <w:r>
        <w:t xml:space="preserve"> van de </w:t>
      </w:r>
      <w:r w:rsidR="00504D60">
        <w:t>Awt Prinse Sjoutvotte</w:t>
      </w:r>
      <w:r>
        <w:t>”.</w:t>
      </w:r>
    </w:p>
    <w:p w:rsidR="00B83650" w:rsidRDefault="00B83650">
      <w:r>
        <w:t>Met vriendelijke groet,</w:t>
      </w:r>
    </w:p>
    <w:p w:rsidR="00B83650" w:rsidRDefault="00B83650">
      <w:r>
        <w:t>Awt Prinse Sjoutvotte</w:t>
      </w:r>
    </w:p>
    <w:sectPr w:rsidR="00B83650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12" w:rsidRDefault="009F7312" w:rsidP="00011AE9">
      <w:pPr>
        <w:spacing w:after="0" w:line="240" w:lineRule="auto"/>
      </w:pPr>
      <w:r>
        <w:separator/>
      </w:r>
    </w:p>
  </w:endnote>
  <w:endnote w:type="continuationSeparator" w:id="0">
    <w:p w:rsidR="009F7312" w:rsidRDefault="009F7312" w:rsidP="0001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DC" w:rsidRPr="002432DC" w:rsidRDefault="002432DC" w:rsidP="002432DC">
    <w:pPr>
      <w:jc w:val="center"/>
      <w:rPr>
        <w:rFonts w:ascii="Arial" w:hAnsi="Arial" w:cs="Arial"/>
        <w:sz w:val="16"/>
        <w:szCs w:val="20"/>
        <w:lang w:val="de-DE"/>
      </w:rPr>
    </w:pPr>
    <w:r w:rsidRPr="002432DC">
      <w:rPr>
        <w:rFonts w:ascii="Arial" w:hAnsi="Arial" w:cs="Arial"/>
        <w:b/>
        <w:sz w:val="20"/>
        <w:szCs w:val="20"/>
      </w:rPr>
      <w:t>Awt-Prinse VV De Sjoutvotte</w:t>
    </w:r>
    <w:r>
      <w:rPr>
        <w:rFonts w:ascii="Arial" w:hAnsi="Arial" w:cs="Arial"/>
        <w:b/>
        <w:sz w:val="20"/>
        <w:szCs w:val="20"/>
      </w:rPr>
      <w:t xml:space="preserve"> </w:t>
    </w:r>
    <w:r w:rsidR="00693C95">
      <w:rPr>
        <w:rFonts w:ascii="Arial" w:hAnsi="Arial" w:cs="Arial"/>
        <w:b/>
        <w:sz w:val="20"/>
        <w:szCs w:val="20"/>
      </w:rPr>
      <w:br/>
    </w:r>
    <w:r w:rsidR="009F7312">
      <w:rPr>
        <w:rFonts w:ascii="Arial" w:hAnsi="Arial" w:cs="Arial"/>
        <w:noProof/>
        <w:sz w:val="18"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3283" o:spid="_x0000_s2055" type="#_x0000_t75" style="position:absolute;left:0;text-align:left;margin-left:96.3pt;margin-top:-91.7pt;width:342pt;height:657pt;z-index:-251655168;mso-position-horizontal-relative:margin;mso-position-vertical-relative:margin" o:allowincell="f">
          <v:imagedata r:id="rId1" o:title="logo aps" gain="19661f" blacklevel="22938f"/>
          <w10:wrap anchorx="margin" anchory="margin"/>
        </v:shape>
      </w:pict>
    </w:r>
    <w:r>
      <w:rPr>
        <w:rFonts w:ascii="Arial" w:hAnsi="Arial" w:cs="Arial"/>
        <w:sz w:val="16"/>
        <w:szCs w:val="20"/>
      </w:rPr>
      <w:t xml:space="preserve">Secretariaat: </w:t>
    </w:r>
    <w:proofErr w:type="spellStart"/>
    <w:r w:rsidRPr="002432DC">
      <w:rPr>
        <w:rFonts w:ascii="Arial" w:hAnsi="Arial" w:cs="Arial"/>
        <w:sz w:val="16"/>
        <w:szCs w:val="20"/>
      </w:rPr>
      <w:t>Olterdissenstraat</w:t>
    </w:r>
    <w:proofErr w:type="spellEnd"/>
    <w:r w:rsidRPr="002432DC">
      <w:rPr>
        <w:rFonts w:ascii="Arial" w:hAnsi="Arial" w:cs="Arial"/>
        <w:sz w:val="16"/>
        <w:szCs w:val="20"/>
      </w:rPr>
      <w:t xml:space="preserve"> 22</w:t>
    </w:r>
    <w:r>
      <w:rPr>
        <w:rFonts w:ascii="Arial" w:hAnsi="Arial" w:cs="Arial"/>
        <w:sz w:val="16"/>
        <w:szCs w:val="20"/>
      </w:rPr>
      <w:t xml:space="preserve"> - </w:t>
    </w:r>
    <w:r w:rsidRPr="002432DC">
      <w:rPr>
        <w:rFonts w:ascii="Arial" w:hAnsi="Arial" w:cs="Arial"/>
        <w:sz w:val="16"/>
        <w:szCs w:val="20"/>
      </w:rPr>
      <w:t>6164 JB Geleen</w:t>
    </w:r>
    <w:r>
      <w:rPr>
        <w:rFonts w:ascii="Arial" w:hAnsi="Arial" w:cs="Arial"/>
        <w:sz w:val="16"/>
        <w:szCs w:val="20"/>
      </w:rPr>
      <w:br/>
      <w:t xml:space="preserve"> </w:t>
    </w:r>
    <w:proofErr w:type="spellStart"/>
    <w:r w:rsidRPr="002432DC">
      <w:rPr>
        <w:rFonts w:ascii="Arial" w:hAnsi="Arial" w:cs="Arial"/>
        <w:sz w:val="16"/>
        <w:szCs w:val="20"/>
        <w:lang w:val="de-DE"/>
      </w:rPr>
      <w:t>E-mail</w:t>
    </w:r>
    <w:proofErr w:type="spellEnd"/>
    <w:r w:rsidRPr="002432DC">
      <w:rPr>
        <w:rFonts w:ascii="Arial" w:hAnsi="Arial" w:cs="Arial"/>
        <w:sz w:val="16"/>
        <w:szCs w:val="20"/>
        <w:lang w:val="de-DE"/>
      </w:rPr>
      <w:t xml:space="preserve">: </w:t>
    </w:r>
    <w:hyperlink r:id="rId2" w:history="1">
      <w:r w:rsidRPr="002432DC">
        <w:rPr>
          <w:rStyle w:val="Hyperlink"/>
          <w:rFonts w:ascii="Arial" w:hAnsi="Arial" w:cs="Arial"/>
          <w:sz w:val="16"/>
          <w:szCs w:val="20"/>
          <w:lang w:val="de-DE"/>
        </w:rPr>
        <w:t>info@awtprinse-sjoutvotte.nl</w:t>
      </w:r>
    </w:hyperlink>
    <w:r>
      <w:rPr>
        <w:rStyle w:val="Hyperlink"/>
        <w:rFonts w:ascii="Arial" w:hAnsi="Arial" w:cs="Arial"/>
        <w:sz w:val="16"/>
        <w:szCs w:val="20"/>
        <w:lang w:val="de-DE"/>
      </w:rPr>
      <w:t xml:space="preserve"> </w:t>
    </w:r>
    <w:r>
      <w:rPr>
        <w:rFonts w:ascii="Arial" w:hAnsi="Arial" w:cs="Arial"/>
        <w:sz w:val="16"/>
        <w:szCs w:val="20"/>
        <w:lang w:val="de-DE"/>
      </w:rPr>
      <w:t xml:space="preserve"> - </w:t>
    </w:r>
    <w:r w:rsidRPr="002432DC">
      <w:rPr>
        <w:rFonts w:ascii="Arial" w:hAnsi="Arial" w:cs="Arial"/>
        <w:sz w:val="16"/>
        <w:szCs w:val="20"/>
      </w:rPr>
      <w:t xml:space="preserve">Website: </w:t>
    </w:r>
    <w:hyperlink r:id="rId3" w:history="1">
      <w:r w:rsidRPr="002432DC">
        <w:rPr>
          <w:rStyle w:val="Hyperlink"/>
          <w:rFonts w:ascii="Arial" w:hAnsi="Arial" w:cs="Arial"/>
          <w:sz w:val="16"/>
          <w:szCs w:val="20"/>
        </w:rPr>
        <w:t>www.awtprinse-sjoutvotte.nl</w:t>
      </w:r>
    </w:hyperlink>
    <w:r w:rsidRPr="002432DC">
      <w:rPr>
        <w:rFonts w:ascii="Arial" w:hAnsi="Arial" w:cs="Arial"/>
        <w:sz w:val="16"/>
        <w:szCs w:val="20"/>
      </w:rPr>
      <w:t xml:space="preserve"> - Rekeningnummer: NL42 RABO 0170596109</w:t>
    </w:r>
  </w:p>
  <w:p w:rsidR="002432DC" w:rsidRDefault="002432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12" w:rsidRDefault="009F7312" w:rsidP="00011AE9">
      <w:pPr>
        <w:spacing w:after="0" w:line="240" w:lineRule="auto"/>
      </w:pPr>
      <w:r>
        <w:separator/>
      </w:r>
    </w:p>
  </w:footnote>
  <w:footnote w:type="continuationSeparator" w:id="0">
    <w:p w:rsidR="009F7312" w:rsidRDefault="009F7312" w:rsidP="0001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9" w:rsidRDefault="009F731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3282" o:spid="_x0000_s2053" type="#_x0000_t75" style="position:absolute;margin-left:0;margin-top:0;width:342pt;height:657pt;z-index:-251657216;mso-position-horizontal:center;mso-position-horizontal-relative:margin;mso-position-vertical:center;mso-position-vertical-relative:margin" o:allowincell="f">
          <v:imagedata r:id="rId1" o:title="logo a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9" w:rsidRDefault="009F731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3281" o:spid="_x0000_s2052" type="#_x0000_t75" style="position:absolute;margin-left:0;margin-top:0;width:342pt;height:657pt;z-index:-251658240;mso-position-horizontal:center;mso-position-horizontal-relative:margin;mso-position-vertical:center;mso-position-vertical-relative:margin" o:allowincell="f">
          <v:imagedata r:id="rId1" o:title="logo ap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E9"/>
    <w:rsid w:val="00002BA9"/>
    <w:rsid w:val="00011AE9"/>
    <w:rsid w:val="000B7A67"/>
    <w:rsid w:val="00127290"/>
    <w:rsid w:val="00180845"/>
    <w:rsid w:val="001F1986"/>
    <w:rsid w:val="002137C7"/>
    <w:rsid w:val="002432DC"/>
    <w:rsid w:val="002977B7"/>
    <w:rsid w:val="002F2B6A"/>
    <w:rsid w:val="00382F45"/>
    <w:rsid w:val="003A7152"/>
    <w:rsid w:val="004273C4"/>
    <w:rsid w:val="004F349A"/>
    <w:rsid w:val="00504D60"/>
    <w:rsid w:val="00580985"/>
    <w:rsid w:val="005F6A54"/>
    <w:rsid w:val="00613054"/>
    <w:rsid w:val="0065703B"/>
    <w:rsid w:val="00670774"/>
    <w:rsid w:val="0069189B"/>
    <w:rsid w:val="00693C95"/>
    <w:rsid w:val="007B1E15"/>
    <w:rsid w:val="0085003A"/>
    <w:rsid w:val="00882FF0"/>
    <w:rsid w:val="00961A6C"/>
    <w:rsid w:val="009F7312"/>
    <w:rsid w:val="00A054FA"/>
    <w:rsid w:val="00A31E8B"/>
    <w:rsid w:val="00A4251D"/>
    <w:rsid w:val="00A7744C"/>
    <w:rsid w:val="00AA3AFA"/>
    <w:rsid w:val="00AC13A5"/>
    <w:rsid w:val="00B55025"/>
    <w:rsid w:val="00B83650"/>
    <w:rsid w:val="00F223A6"/>
    <w:rsid w:val="00F678F1"/>
    <w:rsid w:val="00F919E1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1AE9"/>
  </w:style>
  <w:style w:type="paragraph" w:styleId="Voettekst">
    <w:name w:val="footer"/>
    <w:basedOn w:val="Standaard"/>
    <w:link w:val="VoettekstChar"/>
    <w:uiPriority w:val="99"/>
    <w:unhideWhenUsed/>
    <w:rsid w:val="0001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1AE9"/>
  </w:style>
  <w:style w:type="paragraph" w:styleId="Ballontekst">
    <w:name w:val="Balloon Text"/>
    <w:basedOn w:val="Standaard"/>
    <w:link w:val="BallontekstChar"/>
    <w:uiPriority w:val="99"/>
    <w:semiHidden/>
    <w:unhideWhenUsed/>
    <w:rsid w:val="0001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1A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11AE9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19E1"/>
    <w:rPr>
      <w:color w:val="808080"/>
    </w:rPr>
  </w:style>
  <w:style w:type="table" w:styleId="Tabelraster">
    <w:name w:val="Table Grid"/>
    <w:basedOn w:val="Standaardtabel"/>
    <w:uiPriority w:val="59"/>
    <w:rsid w:val="00F9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80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1AE9"/>
  </w:style>
  <w:style w:type="paragraph" w:styleId="Voettekst">
    <w:name w:val="footer"/>
    <w:basedOn w:val="Standaard"/>
    <w:link w:val="VoettekstChar"/>
    <w:uiPriority w:val="99"/>
    <w:unhideWhenUsed/>
    <w:rsid w:val="0001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1AE9"/>
  </w:style>
  <w:style w:type="paragraph" w:styleId="Ballontekst">
    <w:name w:val="Balloon Text"/>
    <w:basedOn w:val="Standaard"/>
    <w:link w:val="BallontekstChar"/>
    <w:uiPriority w:val="99"/>
    <w:semiHidden/>
    <w:unhideWhenUsed/>
    <w:rsid w:val="0001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1A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11AE9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19E1"/>
    <w:rPr>
      <w:color w:val="808080"/>
    </w:rPr>
  </w:style>
  <w:style w:type="table" w:styleId="Tabelraster">
    <w:name w:val="Table Grid"/>
    <w:basedOn w:val="Standaardtabel"/>
    <w:uiPriority w:val="59"/>
    <w:rsid w:val="00F9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80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tprinse-sjoutvotte.n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wtprinse-sjoutvotte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wtprinse-sjoutvotte.nl/" TargetMode="External"/><Relationship Id="rId2" Type="http://schemas.openxmlformats.org/officeDocument/2006/relationships/hyperlink" Target="mailto:info@awtprinse-sjoutvotte.n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6214-4DC7-4935-8EED-159405B6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01-19T14:49:00Z</cp:lastPrinted>
  <dcterms:created xsi:type="dcterms:W3CDTF">2018-07-23T11:59:00Z</dcterms:created>
  <dcterms:modified xsi:type="dcterms:W3CDTF">2019-01-19T14:49:00Z</dcterms:modified>
</cp:coreProperties>
</file>